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467404CE" w:rsidR="006F47A8" w:rsidRDefault="006F47A8">
      <w:r>
        <w:t xml:space="preserve">  </w:t>
      </w:r>
    </w:p>
    <w:p w14:paraId="5B5D87F0" w14:textId="77777777" w:rsidR="006F47A8" w:rsidRDefault="00EA2363">
      <w:r>
        <w:rPr>
          <w:noProof/>
        </w:rPr>
        <w:drawing>
          <wp:anchor distT="0" distB="0" distL="114300" distR="114300" simplePos="0" relativeHeight="251677696" behindDoc="0" locked="0" layoutInCell="1" allowOverlap="1" wp14:anchorId="3D03A94A" wp14:editId="379A9E7A">
            <wp:simplePos x="0" y="0"/>
            <wp:positionH relativeFrom="column">
              <wp:posOffset>-635</wp:posOffset>
            </wp:positionH>
            <wp:positionV relativeFrom="paragraph">
              <wp:posOffset>2931795</wp:posOffset>
            </wp:positionV>
            <wp:extent cx="5753510" cy="5731200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1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5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E1BD54A" wp14:editId="118FA45B">
                <wp:simplePos x="0" y="0"/>
                <wp:positionH relativeFrom="column">
                  <wp:posOffset>-1671320</wp:posOffset>
                </wp:positionH>
                <wp:positionV relativeFrom="page">
                  <wp:posOffset>1300481</wp:posOffset>
                </wp:positionV>
                <wp:extent cx="7641590" cy="4236720"/>
                <wp:effectExtent l="247650" t="571500" r="226060" b="582930"/>
                <wp:wrapTight wrapText="bothSides">
                  <wp:wrapPolygon edited="0">
                    <wp:start x="20896" y="-51"/>
                    <wp:lineTo x="15833" y="-1386"/>
                    <wp:lineTo x="15691" y="147"/>
                    <wp:lineTo x="10646" y="-1379"/>
                    <wp:lineTo x="10503" y="153"/>
                    <wp:lineTo x="5405" y="-1389"/>
                    <wp:lineTo x="5263" y="144"/>
                    <wp:lineTo x="271" y="-1367"/>
                    <wp:lineTo x="-14" y="1698"/>
                    <wp:lineTo x="-6" y="17458"/>
                    <wp:lineTo x="171" y="19087"/>
                    <wp:lineTo x="116" y="21434"/>
                    <wp:lineTo x="541" y="21562"/>
                    <wp:lineTo x="612" y="21387"/>
                    <wp:lineTo x="2524" y="21374"/>
                    <wp:lineTo x="2577" y="21390"/>
                    <wp:lineTo x="7712" y="21368"/>
                    <wp:lineTo x="7765" y="21384"/>
                    <wp:lineTo x="12952" y="21378"/>
                    <wp:lineTo x="13005" y="21394"/>
                    <wp:lineTo x="18193" y="21388"/>
                    <wp:lineTo x="21415" y="20787"/>
                    <wp:lineTo x="21427" y="110"/>
                    <wp:lineTo x="20896" y="-5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8702">
                          <a:off x="0" y="0"/>
                          <a:ext cx="7641590" cy="423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22FD" w14:textId="77777777" w:rsidR="00563F75" w:rsidRPr="00EA2363" w:rsidRDefault="00563F75" w:rsidP="00563F75">
                            <w:pPr>
                              <w:jc w:val="center"/>
                              <w:rPr>
                                <w:rFonts w:ascii="Convergence" w:hAnsi="Convergence"/>
                                <w:color w:val="D9D9D9" w:themeColor="background1" w:themeShade="D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2363">
                              <w:rPr>
                                <w:rFonts w:ascii="Convergence" w:hAnsi="Convergence"/>
                                <w:color w:val="D9D9D9" w:themeColor="background1" w:themeShade="D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ut and Stick </w:t>
                            </w:r>
                          </w:p>
                          <w:p w14:paraId="0449F2BC" w14:textId="77777777" w:rsidR="00563F75" w:rsidRPr="00EA2363" w:rsidRDefault="00563F75" w:rsidP="00563F75">
                            <w:pPr>
                              <w:jc w:val="center"/>
                              <w:rPr>
                                <w:rFonts w:ascii="Convergence" w:hAnsi="Convergence"/>
                                <w:color w:val="D9D9D9" w:themeColor="background1" w:themeShade="D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2363">
                              <w:rPr>
                                <w:rFonts w:ascii="Convergence" w:hAnsi="Convergence"/>
                                <w:color w:val="D9D9D9" w:themeColor="background1" w:themeShade="D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r own </w:t>
                            </w:r>
                          </w:p>
                          <w:p w14:paraId="54B732E4" w14:textId="6F5E0099" w:rsidR="00563F75" w:rsidRPr="00EA2363" w:rsidRDefault="00563F75" w:rsidP="00563F75">
                            <w:pPr>
                              <w:jc w:val="center"/>
                              <w:rPr>
                                <w:rFonts w:ascii="Convergence" w:hAnsi="Convergence"/>
                                <w:color w:val="D9D9D9" w:themeColor="background1" w:themeShade="D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2363">
                              <w:rPr>
                                <w:rFonts w:ascii="Convergence" w:hAnsi="Convergence"/>
                                <w:color w:val="D9D9D9" w:themeColor="background1" w:themeShade="D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mpkin fac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67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D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1.6pt;margin-top:102.4pt;width:601.7pt;height:333.6pt;rotation:-624010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" filled="f" stroked="f">
                <v:textbox>
                  <w:txbxContent>
                    <w:p w14:paraId="142F22FD" w14:textId="77777777" w:rsidR="00563F75" w:rsidRPr="00EA2363" w:rsidRDefault="00563F75" w:rsidP="00563F75">
                      <w:pPr>
                        <w:jc w:val="center"/>
                        <w:rPr>
                          <w:rFonts w:ascii="Convergence" w:hAnsi="Convergence"/>
                          <w:color w:val="D9D9D9" w:themeColor="background1" w:themeShade="D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2363">
                        <w:rPr>
                          <w:rFonts w:ascii="Convergence" w:hAnsi="Convergence"/>
                          <w:color w:val="D9D9D9" w:themeColor="background1" w:themeShade="D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ut and Stick </w:t>
                      </w:r>
                    </w:p>
                    <w:p w14:paraId="0449F2BC" w14:textId="77777777" w:rsidR="00563F75" w:rsidRPr="00EA2363" w:rsidRDefault="00563F75" w:rsidP="00563F75">
                      <w:pPr>
                        <w:jc w:val="center"/>
                        <w:rPr>
                          <w:rFonts w:ascii="Convergence" w:hAnsi="Convergence"/>
                          <w:color w:val="D9D9D9" w:themeColor="background1" w:themeShade="D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2363">
                        <w:rPr>
                          <w:rFonts w:ascii="Convergence" w:hAnsi="Convergence"/>
                          <w:color w:val="D9D9D9" w:themeColor="background1" w:themeShade="D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r own </w:t>
                      </w:r>
                    </w:p>
                    <w:p w14:paraId="54B732E4" w14:textId="6F5E0099" w:rsidR="00563F75" w:rsidRPr="00EA2363" w:rsidRDefault="00563F75" w:rsidP="00563F75">
                      <w:pPr>
                        <w:jc w:val="center"/>
                        <w:rPr>
                          <w:rFonts w:ascii="Convergence" w:hAnsi="Convergence"/>
                          <w:color w:val="D9D9D9" w:themeColor="background1" w:themeShade="D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2363">
                        <w:rPr>
                          <w:rFonts w:ascii="Convergence" w:hAnsi="Convergence"/>
                          <w:color w:val="D9D9D9" w:themeColor="background1" w:themeShade="D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mpkin fac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F47A8">
        <w:br w:type="page"/>
      </w:r>
    </w:p>
    <w:p w14:paraId="46FA6AAA" w14:textId="29D4F2FE" w:rsidR="00177385" w:rsidRDefault="00563F75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78B1E23" wp14:editId="28D35C89">
            <wp:simplePos x="0" y="0"/>
            <wp:positionH relativeFrom="column">
              <wp:posOffset>-763270</wp:posOffset>
            </wp:positionH>
            <wp:positionV relativeFrom="page">
              <wp:posOffset>8016240</wp:posOffset>
            </wp:positionV>
            <wp:extent cx="4152900" cy="1280160"/>
            <wp:effectExtent l="0" t="0" r="0" b="0"/>
            <wp:wrapTight wrapText="bothSides">
              <wp:wrapPolygon edited="0">
                <wp:start x="3963" y="2250"/>
                <wp:lineTo x="1288" y="5143"/>
                <wp:lineTo x="1288" y="6750"/>
                <wp:lineTo x="3567" y="8036"/>
                <wp:lineTo x="4657" y="13179"/>
                <wp:lineTo x="4756" y="15107"/>
                <wp:lineTo x="8224" y="18321"/>
                <wp:lineTo x="10404" y="18321"/>
                <wp:lineTo x="10800" y="19607"/>
                <wp:lineTo x="10899" y="20250"/>
                <wp:lineTo x="11394" y="20250"/>
                <wp:lineTo x="11791" y="18321"/>
                <wp:lineTo x="13475" y="18321"/>
                <wp:lineTo x="17339" y="14786"/>
                <wp:lineTo x="17339" y="13179"/>
                <wp:lineTo x="18528" y="8036"/>
                <wp:lineTo x="20708" y="6750"/>
                <wp:lineTo x="20708" y="5464"/>
                <wp:lineTo x="18330" y="2250"/>
                <wp:lineTo x="3963" y="225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uth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6292697" wp14:editId="7D7794F7">
            <wp:simplePos x="0" y="0"/>
            <wp:positionH relativeFrom="column">
              <wp:posOffset>-273050</wp:posOffset>
            </wp:positionH>
            <wp:positionV relativeFrom="page">
              <wp:posOffset>5483860</wp:posOffset>
            </wp:positionV>
            <wp:extent cx="3790950" cy="1410970"/>
            <wp:effectExtent l="0" t="0" r="0" b="0"/>
            <wp:wrapTight wrapText="bothSides">
              <wp:wrapPolygon edited="0">
                <wp:start x="19972" y="1750"/>
                <wp:lineTo x="760" y="2916"/>
                <wp:lineTo x="1085" y="6999"/>
                <wp:lineTo x="2062" y="11665"/>
                <wp:lineTo x="3690" y="16331"/>
                <wp:lineTo x="3799" y="17206"/>
                <wp:lineTo x="7055" y="20997"/>
                <wp:lineTo x="8249" y="21289"/>
                <wp:lineTo x="12374" y="21289"/>
                <wp:lineTo x="13785" y="20997"/>
                <wp:lineTo x="17258" y="16914"/>
                <wp:lineTo x="17367" y="16331"/>
                <wp:lineTo x="19104" y="11665"/>
                <wp:lineTo x="19972" y="6999"/>
                <wp:lineTo x="20623" y="2625"/>
                <wp:lineTo x="20623" y="1750"/>
                <wp:lineTo x="19972" y="175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uth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4B5F37A" wp14:editId="5826BF0A">
            <wp:simplePos x="0" y="0"/>
            <wp:positionH relativeFrom="column">
              <wp:posOffset>3039110</wp:posOffset>
            </wp:positionH>
            <wp:positionV relativeFrom="page">
              <wp:posOffset>3657600</wp:posOffset>
            </wp:positionV>
            <wp:extent cx="1174750" cy="1524000"/>
            <wp:effectExtent l="0" t="0" r="6350" b="0"/>
            <wp:wrapTight wrapText="bothSides">
              <wp:wrapPolygon edited="0">
                <wp:start x="14361" y="0"/>
                <wp:lineTo x="3503" y="17280"/>
                <wp:lineTo x="3503" y="18360"/>
                <wp:lineTo x="14711" y="20250"/>
                <wp:lineTo x="20316" y="20790"/>
                <wp:lineTo x="21366" y="20790"/>
                <wp:lineTo x="21366" y="17280"/>
                <wp:lineTo x="19965" y="12960"/>
                <wp:lineTo x="18915" y="8640"/>
                <wp:lineTo x="17514" y="4320"/>
                <wp:lineTo x="16463" y="0"/>
                <wp:lineTo x="1436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4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CA940EF" wp14:editId="3E798D19">
            <wp:simplePos x="0" y="0"/>
            <wp:positionH relativeFrom="column">
              <wp:posOffset>1389682</wp:posOffset>
            </wp:positionH>
            <wp:positionV relativeFrom="page">
              <wp:posOffset>3657600</wp:posOffset>
            </wp:positionV>
            <wp:extent cx="1174750" cy="1524000"/>
            <wp:effectExtent l="0" t="0" r="0" b="0"/>
            <wp:wrapTight wrapText="bothSides">
              <wp:wrapPolygon edited="0">
                <wp:start x="5254" y="0"/>
                <wp:lineTo x="4203" y="4320"/>
                <wp:lineTo x="2802" y="8640"/>
                <wp:lineTo x="1751" y="12960"/>
                <wp:lineTo x="350" y="17280"/>
                <wp:lineTo x="0" y="19440"/>
                <wp:lineTo x="0" y="21060"/>
                <wp:lineTo x="701" y="21060"/>
                <wp:lineTo x="6305" y="20520"/>
                <wp:lineTo x="18564" y="18360"/>
                <wp:lineTo x="7356" y="0"/>
                <wp:lineTo x="525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EB1BE07" wp14:editId="7B7DAD2E">
            <wp:simplePos x="0" y="0"/>
            <wp:positionH relativeFrom="column">
              <wp:posOffset>2570480</wp:posOffset>
            </wp:positionH>
            <wp:positionV relativeFrom="page">
              <wp:posOffset>6896100</wp:posOffset>
            </wp:positionV>
            <wp:extent cx="3924300" cy="1574800"/>
            <wp:effectExtent l="0" t="0" r="0" b="0"/>
            <wp:wrapTight wrapText="bothSides">
              <wp:wrapPolygon edited="0">
                <wp:start x="524" y="2352"/>
                <wp:lineTo x="524" y="3135"/>
                <wp:lineTo x="944" y="7055"/>
                <wp:lineTo x="1887" y="11235"/>
                <wp:lineTo x="3565" y="15416"/>
                <wp:lineTo x="3670" y="16461"/>
                <wp:lineTo x="7130" y="19597"/>
                <wp:lineTo x="8388" y="20119"/>
                <wp:lineTo x="11849" y="20119"/>
                <wp:lineTo x="12583" y="19597"/>
                <wp:lineTo x="16043" y="16200"/>
                <wp:lineTo x="16148" y="15416"/>
                <wp:lineTo x="17930" y="11235"/>
                <wp:lineTo x="19503" y="3397"/>
                <wp:lineTo x="18664" y="3135"/>
                <wp:lineTo x="1049" y="2352"/>
                <wp:lineTo x="524" y="235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uth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40EFA1" wp14:editId="436B2C73">
            <wp:simplePos x="0" y="0"/>
            <wp:positionH relativeFrom="column">
              <wp:posOffset>2749550</wp:posOffset>
            </wp:positionH>
            <wp:positionV relativeFrom="page">
              <wp:posOffset>8849995</wp:posOffset>
            </wp:positionV>
            <wp:extent cx="3422650" cy="1466850"/>
            <wp:effectExtent l="0" t="0" r="0" b="0"/>
            <wp:wrapTight wrapText="bothSides">
              <wp:wrapPolygon edited="0">
                <wp:start x="20197" y="0"/>
                <wp:lineTo x="0" y="561"/>
                <wp:lineTo x="0" y="2805"/>
                <wp:lineTo x="240" y="4488"/>
                <wp:lineTo x="1322" y="8977"/>
                <wp:lineTo x="3366" y="13465"/>
                <wp:lineTo x="3486" y="14306"/>
                <wp:lineTo x="7454" y="17673"/>
                <wp:lineTo x="8416" y="18234"/>
                <wp:lineTo x="11782" y="18234"/>
                <wp:lineTo x="13104" y="17673"/>
                <wp:lineTo x="17072" y="14587"/>
                <wp:lineTo x="17192" y="13465"/>
                <wp:lineTo x="19236" y="8977"/>
                <wp:lineTo x="20318" y="4488"/>
                <wp:lineTo x="21039" y="0"/>
                <wp:lineTo x="2019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uth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2729E97" wp14:editId="68286617">
            <wp:simplePos x="0" y="0"/>
            <wp:positionH relativeFrom="column">
              <wp:posOffset>4610100</wp:posOffset>
            </wp:positionH>
            <wp:positionV relativeFrom="page">
              <wp:posOffset>2171700</wp:posOffset>
            </wp:positionV>
            <wp:extent cx="1107440" cy="1314450"/>
            <wp:effectExtent l="0" t="0" r="0" b="0"/>
            <wp:wrapTight wrapText="bothSides">
              <wp:wrapPolygon edited="0">
                <wp:start x="5945" y="2817"/>
                <wp:lineTo x="1115" y="3757"/>
                <wp:lineTo x="743" y="4696"/>
                <wp:lineTo x="2229" y="8452"/>
                <wp:lineTo x="5573" y="13461"/>
                <wp:lineTo x="10404" y="17530"/>
                <wp:lineTo x="10775" y="18157"/>
                <wp:lineTo x="13376" y="18157"/>
                <wp:lineTo x="17092" y="13461"/>
                <wp:lineTo x="20064" y="8452"/>
                <wp:lineTo x="21179" y="5635"/>
                <wp:lineTo x="21179" y="3757"/>
                <wp:lineTo x="19321" y="2817"/>
                <wp:lineTo x="5945" y="281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s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5245B4E" wp14:editId="70E17949">
            <wp:simplePos x="0" y="0"/>
            <wp:positionH relativeFrom="column">
              <wp:posOffset>4610100</wp:posOffset>
            </wp:positionH>
            <wp:positionV relativeFrom="page">
              <wp:posOffset>476250</wp:posOffset>
            </wp:positionV>
            <wp:extent cx="1160780" cy="1352550"/>
            <wp:effectExtent l="0" t="0" r="0" b="0"/>
            <wp:wrapTight wrapText="bothSides">
              <wp:wrapPolygon edited="0">
                <wp:start x="9571" y="2434"/>
                <wp:lineTo x="4608" y="7606"/>
                <wp:lineTo x="2127" y="12777"/>
                <wp:lineTo x="1772" y="15820"/>
                <wp:lineTo x="2127" y="17645"/>
                <wp:lineTo x="6381" y="18862"/>
                <wp:lineTo x="12761" y="18862"/>
                <wp:lineTo x="17370" y="17645"/>
                <wp:lineTo x="18433" y="15211"/>
                <wp:lineTo x="18079" y="12777"/>
                <wp:lineTo x="16306" y="7910"/>
                <wp:lineTo x="11344" y="2434"/>
                <wp:lineTo x="9571" y="243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s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193AE8" wp14:editId="14F6EC2B">
            <wp:simplePos x="0" y="0"/>
            <wp:positionH relativeFrom="column">
              <wp:posOffset>1765300</wp:posOffset>
            </wp:positionH>
            <wp:positionV relativeFrom="page">
              <wp:posOffset>2007235</wp:posOffset>
            </wp:positionV>
            <wp:extent cx="1181100" cy="1020445"/>
            <wp:effectExtent l="0" t="0" r="0" b="8255"/>
            <wp:wrapTight wrapText="bothSides">
              <wp:wrapPolygon edited="0">
                <wp:start x="9058" y="1613"/>
                <wp:lineTo x="0" y="13307"/>
                <wp:lineTo x="0" y="19355"/>
                <wp:lineTo x="13935" y="21371"/>
                <wp:lineTo x="15677" y="21371"/>
                <wp:lineTo x="16026" y="21371"/>
                <wp:lineTo x="20555" y="15323"/>
                <wp:lineTo x="10452" y="1613"/>
                <wp:lineTo x="9058" y="161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y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11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0EA1C5" wp14:editId="4AB9C07B">
            <wp:simplePos x="0" y="0"/>
            <wp:positionH relativeFrom="column">
              <wp:posOffset>-158750</wp:posOffset>
            </wp:positionH>
            <wp:positionV relativeFrom="page">
              <wp:posOffset>2007235</wp:posOffset>
            </wp:positionV>
            <wp:extent cx="1181100" cy="1020445"/>
            <wp:effectExtent l="0" t="0" r="0" b="8255"/>
            <wp:wrapTight wrapText="bothSides">
              <wp:wrapPolygon edited="0">
                <wp:start x="11148" y="1613"/>
                <wp:lineTo x="1045" y="15323"/>
                <wp:lineTo x="5574" y="21371"/>
                <wp:lineTo x="5923" y="21371"/>
                <wp:lineTo x="7665" y="21371"/>
                <wp:lineTo x="21252" y="19355"/>
                <wp:lineTo x="21252" y="12904"/>
                <wp:lineTo x="12542" y="1613"/>
                <wp:lineTo x="11148" y="161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y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A8">
        <w:rPr>
          <w:noProof/>
        </w:rPr>
        <w:drawing>
          <wp:anchor distT="0" distB="0" distL="114300" distR="114300" simplePos="0" relativeHeight="251662336" behindDoc="1" locked="0" layoutInCell="1" allowOverlap="1" wp14:anchorId="09959BD8" wp14:editId="5FD671E4">
            <wp:simplePos x="0" y="0"/>
            <wp:positionH relativeFrom="column">
              <wp:posOffset>1551940</wp:posOffset>
            </wp:positionH>
            <wp:positionV relativeFrom="page">
              <wp:posOffset>399415</wp:posOffset>
            </wp:positionV>
            <wp:extent cx="1846580" cy="1606550"/>
            <wp:effectExtent l="0" t="0" r="0" b="0"/>
            <wp:wrapTight wrapText="bothSides">
              <wp:wrapPolygon edited="0">
                <wp:start x="14930" y="3074"/>
                <wp:lineTo x="2451" y="13831"/>
                <wp:lineTo x="2674" y="15368"/>
                <wp:lineTo x="7576" y="16392"/>
                <wp:lineTo x="11365" y="16392"/>
                <wp:lineTo x="13370" y="15880"/>
                <wp:lineTo x="18050" y="13062"/>
                <wp:lineTo x="18272" y="7428"/>
                <wp:lineTo x="16044" y="3074"/>
                <wp:lineTo x="14930" y="307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658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A8">
        <w:rPr>
          <w:noProof/>
        </w:rPr>
        <w:drawing>
          <wp:anchor distT="0" distB="0" distL="114300" distR="114300" simplePos="0" relativeHeight="251660288" behindDoc="1" locked="0" layoutInCell="1" allowOverlap="1" wp14:anchorId="53AB68FA" wp14:editId="6B52BAD5">
            <wp:simplePos x="0" y="0"/>
            <wp:positionH relativeFrom="column">
              <wp:posOffset>-528320</wp:posOffset>
            </wp:positionH>
            <wp:positionV relativeFrom="page">
              <wp:posOffset>399415</wp:posOffset>
            </wp:positionV>
            <wp:extent cx="1847850" cy="1607185"/>
            <wp:effectExtent l="0" t="0" r="0" b="0"/>
            <wp:wrapTight wrapText="bothSides">
              <wp:wrapPolygon edited="0">
                <wp:start x="5567" y="3072"/>
                <wp:lineTo x="4899" y="4352"/>
                <wp:lineTo x="3563" y="7169"/>
                <wp:lineTo x="3786" y="13313"/>
                <wp:lineTo x="8016" y="15874"/>
                <wp:lineTo x="10243" y="16386"/>
                <wp:lineTo x="14029" y="16386"/>
                <wp:lineTo x="18928" y="15105"/>
                <wp:lineTo x="19373" y="13825"/>
                <wp:lineTo x="6680" y="3072"/>
                <wp:lineTo x="5567" y="30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E82A93">
      <w:headerReference w:type="default" r:id="rId18"/>
      <w:foot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38E4" w14:textId="77777777" w:rsidR="00D132AF" w:rsidRDefault="00D132AF" w:rsidP="00EB5BDC">
      <w:pPr>
        <w:spacing w:after="0" w:line="240" w:lineRule="auto"/>
      </w:pPr>
      <w:r>
        <w:separator/>
      </w:r>
    </w:p>
  </w:endnote>
  <w:endnote w:type="continuationSeparator" w:id="0">
    <w:p w14:paraId="5200E509" w14:textId="77777777" w:rsidR="00D132AF" w:rsidRDefault="00D132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429B83-91EB-4596-8570-FBE61E053B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7FD37D2-F04C-4ED9-BD4C-B8E7C8AB88E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54D920A-CDA4-4ABF-9950-C2ACF7D14C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B5DD142-72F2-4BAA-92EB-4E8FAEE9DD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0A6A" w14:textId="5A29D30F" w:rsidR="00984CB5" w:rsidRDefault="00EA2363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2C516" wp14:editId="7F79EEF9">
              <wp:simplePos x="0" y="0"/>
              <wp:positionH relativeFrom="column">
                <wp:posOffset>3322002</wp:posOffset>
              </wp:positionH>
              <wp:positionV relativeFrom="paragraph">
                <wp:posOffset>180975</wp:posOffset>
              </wp:positionV>
              <wp:extent cx="3826738" cy="262648"/>
              <wp:effectExtent l="0" t="0" r="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1845D" w14:textId="77777777" w:rsidR="00EA2363" w:rsidRPr="007F6E1A" w:rsidRDefault="00EA2363" w:rsidP="00EA236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E1A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 w:rsidRPr="007F6E1A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C51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261.55pt;margin-top:14.25pt;width:301.3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" filled="f" stroked="f">
              <v:textbox>
                <w:txbxContent>
                  <w:p w14:paraId="2FF1845D" w14:textId="77777777" w:rsidR="00EA2363" w:rsidRPr="007F6E1A" w:rsidRDefault="00EA2363" w:rsidP="00EA236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F6E1A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  <w:r w:rsidRPr="007F6E1A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828AE" w14:textId="77777777" w:rsidR="00D132AF" w:rsidRDefault="00D132AF" w:rsidP="00EB5BDC">
      <w:pPr>
        <w:spacing w:after="0" w:line="240" w:lineRule="auto"/>
      </w:pPr>
      <w:r>
        <w:separator/>
      </w:r>
    </w:p>
  </w:footnote>
  <w:footnote w:type="continuationSeparator" w:id="0">
    <w:p w14:paraId="60172527" w14:textId="77777777" w:rsidR="00D132AF" w:rsidRDefault="00D132A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BBDC03F" w:rsidR="00EB5BDC" w:rsidRDefault="001D4D4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93FFD2" wp14:editId="229C62BC">
              <wp:simplePos x="0" y="0"/>
              <wp:positionH relativeFrom="column">
                <wp:posOffset>-714375</wp:posOffset>
              </wp:positionH>
              <wp:positionV relativeFrom="paragraph">
                <wp:posOffset>-230505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32" name="Rectangle: Rounded Corners 3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: Rounded Corners 3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F55A" w14:textId="77777777" w:rsidR="001D4D4A" w:rsidRDefault="001D4D4A" w:rsidP="001D4D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3FFD2" id="Group 203" o:spid="_x0000_s1027" style="position:absolute;margin-left:-56.25pt;margin-top:-18.15pt;width:564.95pt;height:811.25pt;z-index:251663360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">
              <v:roundrect id="Rectangle: Rounded Corners 32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3" o:spid="_x0000_s10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r6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KScmvrEAAAA2wAAAA8A&#10;AAAAAAAAAAAAAAAABwIAAGRycy9kb3ducmV2LnhtbFBLBQYAAAAAAwADALcAAAD4AgAAAAA=&#10;">
                <v:imagedata r:id="rId3" o:title=""/>
              </v:shape>
              <v:shape id="Picture 35" o:spid="_x0000_s10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9hxAAAANsAAAAPAAAAZHJzL2Rvd25yZXYueG1sRI/dasJA&#10;FITvC77DcoTeFN3YU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MvQP2H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6FC9F55A" w14:textId="77777777" w:rsidR="001D4D4A" w:rsidRDefault="001D4D4A" w:rsidP="001D4D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65F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5258C"/>
    <w:rsid w:val="00160200"/>
    <w:rsid w:val="00177385"/>
    <w:rsid w:val="001D4D4A"/>
    <w:rsid w:val="001E37D3"/>
    <w:rsid w:val="001F1831"/>
    <w:rsid w:val="001F78CA"/>
    <w:rsid w:val="002018A8"/>
    <w:rsid w:val="0021170C"/>
    <w:rsid w:val="00234076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3F75"/>
    <w:rsid w:val="005669DB"/>
    <w:rsid w:val="0056734D"/>
    <w:rsid w:val="005A079C"/>
    <w:rsid w:val="005A3752"/>
    <w:rsid w:val="005B2A13"/>
    <w:rsid w:val="005B41FE"/>
    <w:rsid w:val="00630384"/>
    <w:rsid w:val="00647BC7"/>
    <w:rsid w:val="00682C5F"/>
    <w:rsid w:val="006C475D"/>
    <w:rsid w:val="006D2D14"/>
    <w:rsid w:val="006D45BD"/>
    <w:rsid w:val="006E2356"/>
    <w:rsid w:val="006F47A8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74ED2"/>
    <w:rsid w:val="00880A21"/>
    <w:rsid w:val="008B78E0"/>
    <w:rsid w:val="008D5DA0"/>
    <w:rsid w:val="008F423C"/>
    <w:rsid w:val="00920FE6"/>
    <w:rsid w:val="009312F2"/>
    <w:rsid w:val="00970324"/>
    <w:rsid w:val="00984CB5"/>
    <w:rsid w:val="00985E90"/>
    <w:rsid w:val="009A3846"/>
    <w:rsid w:val="009B69FE"/>
    <w:rsid w:val="00A00FA5"/>
    <w:rsid w:val="00A848D8"/>
    <w:rsid w:val="00A91EF7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32AF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A2363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1D4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541E-1ECF-476A-98D4-A87C6CA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34:00Z</cp:lastPrinted>
  <dcterms:created xsi:type="dcterms:W3CDTF">2020-07-30T19:35:00Z</dcterms:created>
  <dcterms:modified xsi:type="dcterms:W3CDTF">2020-07-30T19:35:00Z</dcterms:modified>
</cp:coreProperties>
</file>